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3EABF2A0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107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1A71A338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6104BC7E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</w:t>
      </w:r>
      <w:r w:rsidR="00FE3442">
        <w:rPr>
          <w:rFonts w:ascii="Calibri" w:hAnsi="Calibri"/>
          <w:sz w:val="22"/>
          <w:szCs w:val="22"/>
        </w:rPr>
        <w:t xml:space="preserve">t.j. </w:t>
      </w:r>
      <w:r w:rsidRPr="00E4707A">
        <w:rPr>
          <w:rFonts w:ascii="Calibri" w:hAnsi="Calibri"/>
          <w:sz w:val="22"/>
          <w:szCs w:val="22"/>
        </w:rPr>
        <w:t xml:space="preserve">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1D679B" w:rsidRPr="001D679B">
        <w:rPr>
          <w:rFonts w:ascii="Calibri" w:hAnsi="Calibri"/>
          <w:b/>
          <w:sz w:val="22"/>
          <w:szCs w:val="22"/>
        </w:rPr>
        <w:t xml:space="preserve">samochodów </w:t>
      </w:r>
      <w:r w:rsidR="00530E8F" w:rsidRPr="00530E8F">
        <w:rPr>
          <w:rFonts w:ascii="Calibri" w:hAnsi="Calibri"/>
          <w:b/>
          <w:sz w:val="22"/>
          <w:szCs w:val="22"/>
        </w:rPr>
        <w:t>na potrzeby wojewódzkich samorządowych jednostek organizacyjnych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1302F6E2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73C5FE09" w14:textId="77777777" w:rsidR="00D2667B" w:rsidRDefault="00D2667B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36CB2705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9346D1" w:rsidRPr="009346D1">
        <w:rPr>
          <w:rFonts w:ascii="Calibri" w:hAnsi="Calibri" w:cs="Calibri"/>
          <w:b/>
          <w:bCs/>
          <w:color w:val="C00000"/>
          <w:sz w:val="22"/>
        </w:rPr>
        <w:t>samochód typu pick-up z napędem 4x4</w:t>
      </w:r>
      <w:r w:rsidR="009346D1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32552B" w:rsidRPr="0032552B">
        <w:rPr>
          <w:rFonts w:ascii="Calibri" w:hAnsi="Calibri" w:cs="Calibri"/>
          <w:b/>
          <w:bCs/>
          <w:color w:val="C00000"/>
          <w:sz w:val="22"/>
        </w:rPr>
        <w:t>- 1 sztuk</w:t>
      </w:r>
      <w:r w:rsidR="009346D1">
        <w:rPr>
          <w:rFonts w:ascii="Calibri" w:hAnsi="Calibri" w:cs="Calibri"/>
          <w:b/>
          <w:bCs/>
          <w:color w:val="C00000"/>
          <w:sz w:val="22"/>
        </w:rPr>
        <w:t>a</w:t>
      </w:r>
      <w:r w:rsidR="0032552B" w:rsidRPr="0032552B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7BFFF38D" w14:textId="5EC124B1" w:rsidR="00F742FA" w:rsidRPr="00663F7C" w:rsidRDefault="005153AF" w:rsidP="00880B00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2" w:name="_Hlk126836195"/>
      <w:bookmarkEnd w:id="0"/>
      <w:bookmarkEnd w:id="1"/>
      <w:r w:rsidR="00F742FA"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D1C79">
        <w:rPr>
          <w:rFonts w:ascii="Calibri" w:hAnsi="Calibri" w:cs="Calibri"/>
          <w:b/>
          <w:sz w:val="22"/>
          <w:szCs w:val="22"/>
        </w:rPr>
        <w:t>ego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D1C79">
        <w:rPr>
          <w:rFonts w:ascii="Calibri" w:hAnsi="Calibri" w:cs="Calibri"/>
          <w:b/>
          <w:sz w:val="22"/>
          <w:szCs w:val="22"/>
        </w:rPr>
        <w:t>u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33"/>
        <w:gridCol w:w="1275"/>
        <w:gridCol w:w="1134"/>
        <w:gridCol w:w="1418"/>
        <w:gridCol w:w="1984"/>
      </w:tblGrid>
      <w:tr w:rsidR="00F742FA" w:rsidRPr="00663F7C" w14:paraId="21AE9F5F" w14:textId="77777777" w:rsidTr="007B7D24">
        <w:trPr>
          <w:trHeight w:val="397"/>
        </w:trPr>
        <w:tc>
          <w:tcPr>
            <w:tcW w:w="481" w:type="dxa"/>
          </w:tcPr>
          <w:p w14:paraId="252F6355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lk135126609"/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6027824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33" w:type="dxa"/>
          </w:tcPr>
          <w:p w14:paraId="47C7C2C3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5" w:type="dxa"/>
          </w:tcPr>
          <w:p w14:paraId="558789D5" w14:textId="7754A705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>użycie paliwa w cyklu mieszanym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BBF85CC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05D1034C" w14:textId="44094815" w:rsidR="00F742FA" w:rsidRPr="00663F7C" w:rsidRDefault="00F742FA" w:rsidP="007B7D2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7D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KM </w:t>
            </w:r>
            <w:r w:rsidRPr="001F29B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7B7D24" w:rsidRPr="001F29B4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  <w:r w:rsidRPr="001F29B4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243F0BA6" w14:textId="2FA42D1A" w:rsidR="00F742FA" w:rsidRPr="00663F7C" w:rsidRDefault="00F742FA" w:rsidP="00BB693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>w PLN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(z VAT)  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>za realizację I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>części zamówienia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>, tj. za 1 szt. oferowanego pojazdu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</w:tc>
      </w:tr>
      <w:tr w:rsidR="00F742FA" w:rsidRPr="00663F7C" w14:paraId="252CA23E" w14:textId="77777777" w:rsidTr="007B7D24">
        <w:trPr>
          <w:trHeight w:val="117"/>
        </w:trPr>
        <w:tc>
          <w:tcPr>
            <w:tcW w:w="481" w:type="dxa"/>
          </w:tcPr>
          <w:p w14:paraId="4324BE9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B0F18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662EFB92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375F1F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D0A071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4A7F7B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AD76AE5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742FA" w:rsidRPr="00663F7C" w14:paraId="2F19C94F" w14:textId="77777777" w:rsidTr="007B7D24">
        <w:trPr>
          <w:trHeight w:val="741"/>
        </w:trPr>
        <w:tc>
          <w:tcPr>
            <w:tcW w:w="481" w:type="dxa"/>
          </w:tcPr>
          <w:p w14:paraId="3C58F034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B03BFE6" w14:textId="32A97D22" w:rsidR="00F742FA" w:rsidRDefault="00880B00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880B00">
              <w:rPr>
                <w:rFonts w:ascii="Calibri" w:eastAsia="Calibri" w:hAnsi="Calibri" w:cs="Calibri"/>
                <w:sz w:val="22"/>
                <w:szCs w:val="22"/>
              </w:rPr>
              <w:t xml:space="preserve">samochód typu pick-up </w:t>
            </w:r>
            <w:r w:rsidR="00AD1C79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880B00">
              <w:rPr>
                <w:rFonts w:ascii="Calibri" w:eastAsia="Calibri" w:hAnsi="Calibri" w:cs="Calibri"/>
                <w:sz w:val="22"/>
                <w:szCs w:val="22"/>
              </w:rPr>
              <w:t xml:space="preserve">z napędem 4x4 </w:t>
            </w:r>
            <w:r w:rsidR="00AD1C79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F742FA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9E5BF90" w14:textId="77777777" w:rsidR="00F742FA" w:rsidRPr="00663F7C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1DF2A519" w14:textId="77777777" w:rsidR="00F742FA" w:rsidRPr="00663F7C" w:rsidRDefault="00F742FA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0B462E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257C9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2E922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A91F11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bookmarkEnd w:id="3"/>
    </w:tbl>
    <w:p w14:paraId="74F483FF" w14:textId="75F774AD" w:rsid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143F913" w14:textId="17B71ADB" w:rsidR="00880B00" w:rsidRDefault="00880B00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68E0BF0" w14:textId="726CE1DB" w:rsidR="00880B00" w:rsidRDefault="00880B00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6218F6F" w14:textId="09EDBD05" w:rsidR="00880B00" w:rsidRDefault="00880B00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0791960" w14:textId="77777777" w:rsidR="007B7D24" w:rsidRDefault="007B7D2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FB1E34B" w14:textId="77777777" w:rsidR="00880B00" w:rsidRPr="00F742FA" w:rsidRDefault="00880B00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1DF984B" w14:textId="7DCAFA73" w:rsidR="00B62158" w:rsidRPr="00962CBC" w:rsidRDefault="00231951" w:rsidP="001F425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4" w:name="_Hlk126846331"/>
      <w:r w:rsidRPr="00962CBC">
        <w:rPr>
          <w:rFonts w:ascii="Calibri" w:hAnsi="Calibri" w:cs="Calibri"/>
          <w:b/>
          <w:bCs/>
          <w:color w:val="C00000"/>
          <w:sz w:val="22"/>
        </w:rPr>
        <w:t xml:space="preserve"> </w:t>
      </w:r>
      <w:bookmarkStart w:id="5" w:name="_Hlk126846515"/>
      <w:bookmarkEnd w:id="4"/>
      <w:r w:rsidR="00B62158"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62CBC">
        <w:rPr>
          <w:rFonts w:ascii="Calibri" w:hAnsi="Calibri" w:cs="Calibri"/>
          <w:b/>
          <w:bCs/>
          <w:color w:val="C00000"/>
          <w:sz w:val="22"/>
        </w:rPr>
        <w:t>I</w:t>
      </w:r>
      <w:r w:rsidR="006E7F24">
        <w:rPr>
          <w:rFonts w:ascii="Calibri" w:hAnsi="Calibri" w:cs="Calibri"/>
          <w:b/>
          <w:bCs/>
          <w:color w:val="C00000"/>
          <w:sz w:val="22"/>
        </w:rPr>
        <w:t>I</w:t>
      </w:r>
      <w:r w:rsidR="00B62158"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4F4674" w:rsidRPr="00962CBC">
        <w:rPr>
          <w:rFonts w:ascii="Calibri" w:hAnsi="Calibri" w:cs="Calibri"/>
          <w:b/>
          <w:bCs/>
          <w:color w:val="C00000"/>
          <w:sz w:val="22"/>
        </w:rPr>
        <w:t xml:space="preserve">samochód ciężarowy - ciągnik siodłowy - 1 sztuka </w:t>
      </w:r>
      <w:r w:rsidR="00B62158"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67474241" w14:textId="117A9CB5" w:rsidR="00B62158" w:rsidRPr="00663F7C" w:rsidRDefault="00B62158" w:rsidP="001F6ED6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91122"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91122"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B62158" w:rsidRPr="00663F7C" w14:paraId="0BB281D1" w14:textId="77777777" w:rsidTr="00707AC9">
        <w:trPr>
          <w:trHeight w:val="397"/>
        </w:trPr>
        <w:tc>
          <w:tcPr>
            <w:tcW w:w="481" w:type="dxa"/>
          </w:tcPr>
          <w:p w14:paraId="33C5A4EF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0553F30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165F087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EC92795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6007656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AC8C112" w14:textId="18C1DC74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="004B306C"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2019A1"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4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AF387EE" w14:textId="743ADA95" w:rsidR="00B62158" w:rsidRPr="00663F7C" w:rsidRDefault="001F6ED6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realizację I</w:t>
            </w:r>
            <w:r w:rsidR="00356B5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1F6ED6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B62158" w:rsidRPr="00663F7C" w14:paraId="78FF9871" w14:textId="77777777" w:rsidTr="00707AC9">
        <w:trPr>
          <w:trHeight w:val="117"/>
        </w:trPr>
        <w:tc>
          <w:tcPr>
            <w:tcW w:w="481" w:type="dxa"/>
          </w:tcPr>
          <w:p w14:paraId="5A2AE5EC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AC37503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76CCB9A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CBD92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E562034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91E5AD6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C8F857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B62158" w:rsidRPr="00663F7C" w14:paraId="42D9EE2E" w14:textId="77777777" w:rsidTr="00707AC9">
        <w:trPr>
          <w:trHeight w:val="741"/>
        </w:trPr>
        <w:tc>
          <w:tcPr>
            <w:tcW w:w="481" w:type="dxa"/>
          </w:tcPr>
          <w:p w14:paraId="00881713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6EC4B90" w14:textId="77777777" w:rsidR="004F4674" w:rsidRDefault="004F467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F4674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- ciągnik siodłowy </w:t>
            </w:r>
          </w:p>
          <w:p w14:paraId="48CEE366" w14:textId="7A90251A" w:rsidR="00B62158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F69180" w14:textId="77777777" w:rsidR="00B62158" w:rsidRPr="00663F7C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538C659" w14:textId="77777777" w:rsidR="00B62158" w:rsidRPr="00663F7C" w:rsidRDefault="00B62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E1E1EEB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50E5C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DC55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95548F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5"/>
    </w:tbl>
    <w:p w14:paraId="4287E16B" w14:textId="3467932D" w:rsidR="00B62158" w:rsidRDefault="00B62158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71A3FE" w14:textId="5AF7270E" w:rsidR="00E74D0C" w:rsidRPr="004979A1" w:rsidRDefault="00E74D0C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przypadku nieuzupełnienia którejkolwiek pozycji w tabeli 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A71A55D" w14:textId="56F0576C" w:rsidR="002010EF" w:rsidRP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0DEF" w14:textId="77777777" w:rsidR="00934D10" w:rsidRDefault="00934D10" w:rsidP="00863842">
      <w:r>
        <w:separator/>
      </w:r>
    </w:p>
  </w:endnote>
  <w:endnote w:type="continuationSeparator" w:id="0">
    <w:p w14:paraId="1CF3C3ED" w14:textId="77777777" w:rsidR="00934D10" w:rsidRDefault="00934D10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1BC0" w14:textId="77777777" w:rsidR="00934D10" w:rsidRDefault="00934D10" w:rsidP="00863842">
      <w:r>
        <w:separator/>
      </w:r>
    </w:p>
  </w:footnote>
  <w:footnote w:type="continuationSeparator" w:id="0">
    <w:p w14:paraId="34775C0E" w14:textId="77777777" w:rsidR="00934D10" w:rsidRDefault="00934D10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3765"/>
    <w:multiLevelType w:val="hybridMultilevel"/>
    <w:tmpl w:val="D480B83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7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26"/>
  </w:num>
  <w:num w:numId="2" w16cid:durableId="1059087632">
    <w:abstractNumId w:val="21"/>
  </w:num>
  <w:num w:numId="3" w16cid:durableId="1940605679">
    <w:abstractNumId w:val="12"/>
  </w:num>
  <w:num w:numId="4" w16cid:durableId="1417097808">
    <w:abstractNumId w:val="8"/>
  </w:num>
  <w:num w:numId="5" w16cid:durableId="988437102">
    <w:abstractNumId w:val="30"/>
  </w:num>
  <w:num w:numId="6" w16cid:durableId="458113021">
    <w:abstractNumId w:val="0"/>
  </w:num>
  <w:num w:numId="7" w16cid:durableId="1375273339">
    <w:abstractNumId w:val="22"/>
  </w:num>
  <w:num w:numId="8" w16cid:durableId="1903254962">
    <w:abstractNumId w:val="38"/>
  </w:num>
  <w:num w:numId="9" w16cid:durableId="1911499240">
    <w:abstractNumId w:val="30"/>
  </w:num>
  <w:num w:numId="10" w16cid:durableId="1076363512">
    <w:abstractNumId w:val="23"/>
  </w:num>
  <w:num w:numId="11" w16cid:durableId="591400070">
    <w:abstractNumId w:val="4"/>
  </w:num>
  <w:num w:numId="12" w16cid:durableId="222909096">
    <w:abstractNumId w:val="27"/>
  </w:num>
  <w:num w:numId="13" w16cid:durableId="1148282055">
    <w:abstractNumId w:val="36"/>
  </w:num>
  <w:num w:numId="14" w16cid:durableId="1346057342">
    <w:abstractNumId w:val="34"/>
  </w:num>
  <w:num w:numId="15" w16cid:durableId="1231842720">
    <w:abstractNumId w:val="11"/>
  </w:num>
  <w:num w:numId="16" w16cid:durableId="1297106499">
    <w:abstractNumId w:val="6"/>
  </w:num>
  <w:num w:numId="17" w16cid:durableId="1330208165">
    <w:abstractNumId w:val="18"/>
  </w:num>
  <w:num w:numId="18" w16cid:durableId="207378648">
    <w:abstractNumId w:val="14"/>
  </w:num>
  <w:num w:numId="19" w16cid:durableId="706176765">
    <w:abstractNumId w:val="25"/>
  </w:num>
  <w:num w:numId="20" w16cid:durableId="137653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4"/>
  </w:num>
  <w:num w:numId="22" w16cid:durableId="1663968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4"/>
  </w:num>
  <w:num w:numId="24" w16cid:durableId="121657945">
    <w:abstractNumId w:val="35"/>
  </w:num>
  <w:num w:numId="25" w16cid:durableId="1697542026">
    <w:abstractNumId w:val="11"/>
  </w:num>
  <w:num w:numId="26" w16cid:durableId="866676370">
    <w:abstractNumId w:val="16"/>
  </w:num>
  <w:num w:numId="27" w16cid:durableId="1717967443">
    <w:abstractNumId w:val="17"/>
  </w:num>
  <w:num w:numId="28" w16cid:durableId="43262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19"/>
  </w:num>
  <w:num w:numId="30" w16cid:durableId="1528328950">
    <w:abstractNumId w:val="2"/>
  </w:num>
  <w:num w:numId="31" w16cid:durableId="279341297">
    <w:abstractNumId w:val="32"/>
  </w:num>
  <w:num w:numId="32" w16cid:durableId="12346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7"/>
  </w:num>
  <w:num w:numId="34" w16cid:durableId="1230846178">
    <w:abstractNumId w:val="13"/>
  </w:num>
  <w:num w:numId="35" w16cid:durableId="219943759">
    <w:abstractNumId w:val="1"/>
  </w:num>
  <w:num w:numId="36" w16cid:durableId="665060449">
    <w:abstractNumId w:val="29"/>
  </w:num>
  <w:num w:numId="37" w16cid:durableId="1596093045">
    <w:abstractNumId w:val="33"/>
  </w:num>
  <w:num w:numId="38" w16cid:durableId="1976175836">
    <w:abstractNumId w:val="3"/>
  </w:num>
  <w:num w:numId="39" w16cid:durableId="177232076">
    <w:abstractNumId w:val="31"/>
  </w:num>
  <w:num w:numId="40" w16cid:durableId="1468166343">
    <w:abstractNumId w:val="9"/>
  </w:num>
  <w:num w:numId="41" w16cid:durableId="581260593">
    <w:abstractNumId w:val="37"/>
  </w:num>
  <w:num w:numId="42" w16cid:durableId="1857965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60B0"/>
    <w:rsid w:val="00020AE8"/>
    <w:rsid w:val="00026510"/>
    <w:rsid w:val="00026D8B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B0D47"/>
    <w:rsid w:val="000B2146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60AA4"/>
    <w:rsid w:val="002741E8"/>
    <w:rsid w:val="00277E4D"/>
    <w:rsid w:val="00277F9E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56B51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404B7F"/>
    <w:rsid w:val="00404BBF"/>
    <w:rsid w:val="00417B21"/>
    <w:rsid w:val="004215D2"/>
    <w:rsid w:val="0042326B"/>
    <w:rsid w:val="00424436"/>
    <w:rsid w:val="004257D6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0A59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3DEB"/>
    <w:rsid w:val="005448BB"/>
    <w:rsid w:val="00545D7F"/>
    <w:rsid w:val="00546DED"/>
    <w:rsid w:val="00547782"/>
    <w:rsid w:val="00552CD5"/>
    <w:rsid w:val="00554DB2"/>
    <w:rsid w:val="00564973"/>
    <w:rsid w:val="005656B7"/>
    <w:rsid w:val="005754AA"/>
    <w:rsid w:val="00576139"/>
    <w:rsid w:val="00576DA8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6018A3"/>
    <w:rsid w:val="0060302C"/>
    <w:rsid w:val="00613D39"/>
    <w:rsid w:val="00614060"/>
    <w:rsid w:val="00615829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4071"/>
    <w:rsid w:val="0065250F"/>
    <w:rsid w:val="006545F6"/>
    <w:rsid w:val="006546D5"/>
    <w:rsid w:val="0065536F"/>
    <w:rsid w:val="0066191B"/>
    <w:rsid w:val="00663F7C"/>
    <w:rsid w:val="00666118"/>
    <w:rsid w:val="00681400"/>
    <w:rsid w:val="00685130"/>
    <w:rsid w:val="006A1E8B"/>
    <w:rsid w:val="006C0482"/>
    <w:rsid w:val="006C1F0E"/>
    <w:rsid w:val="006C6432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34B50"/>
    <w:rsid w:val="00737574"/>
    <w:rsid w:val="007402B6"/>
    <w:rsid w:val="00745730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52A"/>
    <w:rsid w:val="007B0003"/>
    <w:rsid w:val="007B01CE"/>
    <w:rsid w:val="007B0D14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3C9F"/>
    <w:rsid w:val="0080570F"/>
    <w:rsid w:val="008102E9"/>
    <w:rsid w:val="008136C7"/>
    <w:rsid w:val="00815966"/>
    <w:rsid w:val="00820944"/>
    <w:rsid w:val="00823980"/>
    <w:rsid w:val="00824752"/>
    <w:rsid w:val="00830E02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0B00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5314"/>
    <w:rsid w:val="008E2471"/>
    <w:rsid w:val="008F43F8"/>
    <w:rsid w:val="0090343D"/>
    <w:rsid w:val="009038FB"/>
    <w:rsid w:val="00911B02"/>
    <w:rsid w:val="009169CA"/>
    <w:rsid w:val="00916F4C"/>
    <w:rsid w:val="00922498"/>
    <w:rsid w:val="009227B1"/>
    <w:rsid w:val="009254DC"/>
    <w:rsid w:val="00925B29"/>
    <w:rsid w:val="009303AE"/>
    <w:rsid w:val="0093330C"/>
    <w:rsid w:val="00933F2B"/>
    <w:rsid w:val="009346D1"/>
    <w:rsid w:val="00934D10"/>
    <w:rsid w:val="00941E38"/>
    <w:rsid w:val="00941FCC"/>
    <w:rsid w:val="00943852"/>
    <w:rsid w:val="009451C7"/>
    <w:rsid w:val="00947181"/>
    <w:rsid w:val="009514C8"/>
    <w:rsid w:val="00952C5C"/>
    <w:rsid w:val="00960744"/>
    <w:rsid w:val="00962CBC"/>
    <w:rsid w:val="00966011"/>
    <w:rsid w:val="00972E21"/>
    <w:rsid w:val="00981CF4"/>
    <w:rsid w:val="009832FB"/>
    <w:rsid w:val="00985B36"/>
    <w:rsid w:val="00997D24"/>
    <w:rsid w:val="009A4F50"/>
    <w:rsid w:val="009A5186"/>
    <w:rsid w:val="009B1D9D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71136"/>
    <w:rsid w:val="00A84073"/>
    <w:rsid w:val="00A84219"/>
    <w:rsid w:val="00A91122"/>
    <w:rsid w:val="00A922C0"/>
    <w:rsid w:val="00A928FF"/>
    <w:rsid w:val="00A93001"/>
    <w:rsid w:val="00A95CB6"/>
    <w:rsid w:val="00AA5A5A"/>
    <w:rsid w:val="00AA7330"/>
    <w:rsid w:val="00AD0D0D"/>
    <w:rsid w:val="00AD181F"/>
    <w:rsid w:val="00AD1C79"/>
    <w:rsid w:val="00AD25ED"/>
    <w:rsid w:val="00AD3138"/>
    <w:rsid w:val="00AD5CCF"/>
    <w:rsid w:val="00AE1DC0"/>
    <w:rsid w:val="00AE3060"/>
    <w:rsid w:val="00AE40F5"/>
    <w:rsid w:val="00AE4117"/>
    <w:rsid w:val="00B01707"/>
    <w:rsid w:val="00B05B0E"/>
    <w:rsid w:val="00B06F8A"/>
    <w:rsid w:val="00B2051C"/>
    <w:rsid w:val="00B24007"/>
    <w:rsid w:val="00B27159"/>
    <w:rsid w:val="00B334FB"/>
    <w:rsid w:val="00B361C6"/>
    <w:rsid w:val="00B42D46"/>
    <w:rsid w:val="00B50B8E"/>
    <w:rsid w:val="00B53DDF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E3928"/>
    <w:rsid w:val="00BE78B6"/>
    <w:rsid w:val="00C005F6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7532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B3FE7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4393"/>
    <w:rsid w:val="00CF5483"/>
    <w:rsid w:val="00D01CC3"/>
    <w:rsid w:val="00D0200A"/>
    <w:rsid w:val="00D06B1D"/>
    <w:rsid w:val="00D07F6C"/>
    <w:rsid w:val="00D14D0A"/>
    <w:rsid w:val="00D201D2"/>
    <w:rsid w:val="00D2100B"/>
    <w:rsid w:val="00D21987"/>
    <w:rsid w:val="00D22FE2"/>
    <w:rsid w:val="00D25EEB"/>
    <w:rsid w:val="00D2667B"/>
    <w:rsid w:val="00D35151"/>
    <w:rsid w:val="00D5480D"/>
    <w:rsid w:val="00D65884"/>
    <w:rsid w:val="00D678A9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707A"/>
    <w:rsid w:val="00E4729F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989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5BA56-8A82-4637-A9C9-7B307FBB6FE2}"/>
</file>

<file path=customXml/itemProps3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4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33</cp:revision>
  <cp:lastPrinted>2021-09-09T06:11:00Z</cp:lastPrinted>
  <dcterms:created xsi:type="dcterms:W3CDTF">2022-04-22T08:28:00Z</dcterms:created>
  <dcterms:modified xsi:type="dcterms:W3CDTF">2023-09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